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9B" w:rsidRDefault="00361D9B">
      <w:pPr>
        <w:autoSpaceDE w:val="0"/>
        <w:autoSpaceDN w:val="0"/>
        <w:spacing w:after="78" w:line="220" w:lineRule="exact"/>
      </w:pPr>
    </w:p>
    <w:p w:rsidR="00361D9B" w:rsidRPr="00EE38FF" w:rsidRDefault="004B40A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61D9B" w:rsidRPr="00EE38FF" w:rsidRDefault="004B40A6">
      <w:pPr>
        <w:autoSpaceDE w:val="0"/>
        <w:autoSpaceDN w:val="0"/>
        <w:spacing w:before="670" w:after="0" w:line="230" w:lineRule="auto"/>
        <w:ind w:left="22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Орловской области</w:t>
      </w:r>
    </w:p>
    <w:p w:rsidR="00361D9B" w:rsidRPr="00EE38FF" w:rsidRDefault="004B40A6">
      <w:pPr>
        <w:autoSpaceDE w:val="0"/>
        <w:autoSpaceDN w:val="0"/>
        <w:spacing w:before="670" w:after="0" w:line="230" w:lineRule="auto"/>
        <w:ind w:left="106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ценского района Орловской области</w:t>
      </w:r>
    </w:p>
    <w:p w:rsidR="00361D9B" w:rsidRPr="00EE38FF" w:rsidRDefault="004B40A6">
      <w:pPr>
        <w:autoSpaceDE w:val="0"/>
        <w:autoSpaceDN w:val="0"/>
        <w:spacing w:before="670" w:after="0" w:line="230" w:lineRule="auto"/>
        <w:ind w:left="11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МБОУ "Краснооктябрьская основная общеобразовательная школа"</w:t>
      </w:r>
    </w:p>
    <w:p w:rsidR="00361D9B" w:rsidRPr="00EE38FF" w:rsidRDefault="004B40A6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361D9B" w:rsidRPr="00EE38FF" w:rsidRDefault="00EE38FF">
      <w:pPr>
        <w:autoSpaceDE w:val="0"/>
        <w:autoSpaceDN w:val="0"/>
        <w:spacing w:after="0" w:line="230" w:lineRule="auto"/>
        <w:ind w:right="245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И. О. </w:t>
      </w:r>
      <w:r w:rsidR="004B40A6" w:rsidRPr="00EE38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</w:t>
      </w:r>
    </w:p>
    <w:p w:rsidR="00361D9B" w:rsidRPr="00EE38FF" w:rsidRDefault="004B40A6">
      <w:pPr>
        <w:autoSpaceDE w:val="0"/>
        <w:autoSpaceDN w:val="0"/>
        <w:spacing w:before="182" w:after="0" w:line="230" w:lineRule="auto"/>
        <w:ind w:right="678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r w:rsidR="00EE38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зенкова Н. А.</w:t>
      </w:r>
      <w:bookmarkStart w:id="0" w:name="_GoBack"/>
      <w:bookmarkEnd w:id="0"/>
    </w:p>
    <w:p w:rsidR="00361D9B" w:rsidRPr="00EE38FF" w:rsidRDefault="004B40A6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361D9B" w:rsidRPr="00EE38FF" w:rsidRDefault="004B40A6">
      <w:pPr>
        <w:autoSpaceDE w:val="0"/>
        <w:autoSpaceDN w:val="0"/>
        <w:spacing w:before="182" w:after="0" w:line="230" w:lineRule="auto"/>
        <w:ind w:right="2502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361D9B" w:rsidRPr="00EE38FF" w:rsidRDefault="004B40A6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98730)</w:t>
      </w:r>
    </w:p>
    <w:p w:rsidR="00361D9B" w:rsidRPr="00EE38FF" w:rsidRDefault="004B40A6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ind w:right="4274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«Литература»</w:t>
      </w:r>
    </w:p>
    <w:p w:rsidR="00361D9B" w:rsidRPr="00EE38FF" w:rsidRDefault="004B40A6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61D9B" w:rsidRPr="00EE38FF" w:rsidRDefault="004B40A6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Составитель: Кузнецова Елена Валерьевна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361D9B" w:rsidRPr="00EE38FF" w:rsidRDefault="004B40A6">
      <w:pPr>
        <w:autoSpaceDE w:val="0"/>
        <w:autoSpaceDN w:val="0"/>
        <w:spacing w:before="2830" w:after="0" w:line="230" w:lineRule="auto"/>
        <w:ind w:right="4344"/>
        <w:jc w:val="right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Мценск 2022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78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61D9B" w:rsidRPr="00EE38FF" w:rsidRDefault="004B40A6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Федеральном государственном образовательном стандарте основного общего образования (Приказ Минпросвещения России от 31.05.2021 г.   № 287, зарегистрирован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Министерством юстиции Российской Федерации 05.07.2021 г., рег. номер — 64101) (дале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361D9B" w:rsidRPr="00EE38FF" w:rsidRDefault="004B40A6">
      <w:pPr>
        <w:autoSpaceDE w:val="0"/>
        <w:autoSpaceDN w:val="0"/>
        <w:spacing w:before="264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БНОГО ПРЕДМЕТА «ЛИТЕРАТУРА»</w:t>
      </w:r>
    </w:p>
    <w:p w:rsidR="00361D9B" w:rsidRPr="00EE38FF" w:rsidRDefault="004B40A6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обучающихся, в становлении основ их миропонимания и национального самосознания.</w:t>
      </w:r>
    </w:p>
    <w:p w:rsidR="00361D9B" w:rsidRPr="00EE38FF" w:rsidRDefault="004B40A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361D9B" w:rsidRPr="00EE38FF" w:rsidRDefault="004B40A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у содержания литературного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361D9B" w:rsidRPr="00EE38FF" w:rsidRDefault="004B40A6">
      <w:pPr>
        <w:autoSpaceDE w:val="0"/>
        <w:autoSpaceDN w:val="0"/>
        <w:spacing w:before="70" w:after="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 читательского опыта.</w:t>
      </w:r>
    </w:p>
    <w:p w:rsidR="00361D9B" w:rsidRPr="00EE38FF" w:rsidRDefault="004B40A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361D9B" w:rsidRPr="00EE38FF" w:rsidRDefault="004B40A6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ислены при изучении каждой монографической или обзорной темы и направлены на достижение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361D9B" w:rsidRPr="00EE38FF" w:rsidRDefault="004B40A6">
      <w:pPr>
        <w:autoSpaceDE w:val="0"/>
        <w:autoSpaceDN w:val="0"/>
        <w:spacing w:before="262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361D9B" w:rsidRPr="00EE38FF" w:rsidRDefault="004B40A6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Цели изучения предмета «Литература» в основной школе состоят в формировании у обучающих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причастности к отечественной культуре и уважения к другим культурам, аксио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78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361D9B" w:rsidRPr="00EE38FF" w:rsidRDefault="004B40A6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361D9B" w:rsidRPr="00EE38FF" w:rsidRDefault="004B40A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воспитанием квалифицированн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ого читателя, обладающего эстетическим вкусом, с формированием умений воспринимать, анализировать, критически оценивать и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прочитанное, направлены на формирование у школьников системы знаний о литературе как искусстве слова, в том числе ос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прочитанному; воспр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выками их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361D9B" w:rsidRPr="00EE38FF" w:rsidRDefault="004B40A6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, участвовать в учебном диалоге, адекватно воспринимая чужую точку зрения и аргументированно отстаивая свою. </w:t>
      </w:r>
    </w:p>
    <w:p w:rsidR="00361D9B" w:rsidRPr="00EE38FF" w:rsidRDefault="004B40A6">
      <w:pPr>
        <w:autoSpaceDE w:val="0"/>
        <w:autoSpaceDN w:val="0"/>
        <w:spacing w:before="262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361D9B" w:rsidRPr="00EE38FF" w:rsidRDefault="004B40A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м для изучения. Предмет «Литература» преемственен по отношению к предмету«Литературное чтение». 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78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61D9B" w:rsidRPr="00EE38FF" w:rsidRDefault="004B40A6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361D9B" w:rsidRPr="00EE38FF" w:rsidRDefault="004B40A6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 и народов мира (не менее трёх).</w:t>
      </w:r>
    </w:p>
    <w:p w:rsidR="00361D9B" w:rsidRPr="00EE38FF" w:rsidRDefault="004B40A6">
      <w:pPr>
        <w:autoSpaceDE w:val="0"/>
        <w:autoSpaceDN w:val="0"/>
        <w:spacing w:before="408" w:after="0"/>
        <w:ind w:right="144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361D9B" w:rsidRPr="00EE38FF" w:rsidRDefault="004B40A6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ее трёх). «Зимнее утро»,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361D9B" w:rsidRPr="00EE38FF" w:rsidRDefault="004B40A6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сборника«Вечера на хуторе близ Диканьки».</w:t>
      </w:r>
    </w:p>
    <w:p w:rsidR="00361D9B" w:rsidRPr="00EE38FF" w:rsidRDefault="004B40A6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а второй пол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361D9B" w:rsidRPr="00EE38FF" w:rsidRDefault="004B40A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361D9B" w:rsidRPr="00EE38FF" w:rsidRDefault="004B40A6">
      <w:pPr>
        <w:autoSpaceDE w:val="0"/>
        <w:autoSpaceDN w:val="0"/>
        <w:spacing w:before="406" w:after="0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(не менее пяти стихотворений трёх поэтов). Например, стихотворения А. К. Толстого, Ф. И. Тютчева,  А.  А.  Фета,  И.  А.  Бунина,  А.  А.  Блока, С. А. Есенина, Н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. М. Рубцова, Ю. П. Кузнецова.</w:t>
      </w:r>
    </w:p>
    <w:p w:rsidR="00361D9B" w:rsidRPr="00EE38FF" w:rsidRDefault="004B40A6">
      <w:pPr>
        <w:autoSpaceDE w:val="0"/>
        <w:autoSpaceDN w:val="0"/>
        <w:spacing w:before="70" w:after="0" w:line="271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361D9B" w:rsidRPr="00EE38FF" w:rsidRDefault="004B40A6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Лё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ля  и  Минька»,  «Ёлка», «Золотые  слова»,  «Встреча» и др.</w:t>
      </w:r>
    </w:p>
    <w:p w:rsidR="00361D9B" w:rsidRPr="00EE38FF" w:rsidRDefault="004B40A6">
      <w:pPr>
        <w:autoSpaceDE w:val="0"/>
        <w:autoSpaceDN w:val="0"/>
        <w:spacing w:before="70" w:after="0" w:line="262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а», «Никита» и др.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Васюткино озеро».</w:t>
      </w:r>
    </w:p>
    <w:p w:rsidR="00361D9B" w:rsidRPr="00EE38FF" w:rsidRDefault="004B40A6">
      <w:pPr>
        <w:autoSpaceDE w:val="0"/>
        <w:autoSpaceDN w:val="0"/>
        <w:spacing w:before="406" w:after="0" w:line="262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361D9B" w:rsidRPr="00EE38FF" w:rsidRDefault="004B40A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с  Васильевского 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острова»; В. П. Катаев. «Сын полка» и др.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361D9B" w:rsidRPr="00EE38FF" w:rsidRDefault="004B40A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Например, произведения В. Г. Короленко, В. П. Катаева, В. П. Крапивина, Ю. П. Казакова, А. Г. Алексина, В. П. Астафьева, В. К. Же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езникова, Ю. Я. Яковлева, Ю. И. Коваля, А. А. Гиваргизова, М.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С. Аромштам, Н. Ю. Абгарян.</w:t>
      </w:r>
    </w:p>
    <w:p w:rsidR="00361D9B" w:rsidRPr="00EE38FF" w:rsidRDefault="004B40A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приключенческого жанра отечественных писателей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 (одно  по  выбору).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имер,  К.  Булычёв.  «Девочка, с которой ничего не случится», «Миллион приключений» и др. (главы по выбору).</w:t>
      </w:r>
    </w:p>
    <w:p w:rsidR="00361D9B" w:rsidRPr="00EE38FF" w:rsidRDefault="004B40A6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«Песня соловья»; М. Карим. «Эту песню мать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мне пела».</w:t>
      </w:r>
    </w:p>
    <w:p w:rsidR="00361D9B" w:rsidRPr="00EE38FF" w:rsidRDefault="004B40A6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361D9B" w:rsidRPr="00EE38FF" w:rsidRDefault="004B40A6">
      <w:pPr>
        <w:autoSpaceDE w:val="0"/>
        <w:autoSpaceDN w:val="0"/>
        <w:spacing w:before="72" w:after="0" w:line="262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То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кин. «Хоббит, или Туда и обратно» (главы по выбору).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Например,   М.   Твен. </w:t>
      </w:r>
    </w:p>
    <w:p w:rsidR="00361D9B" w:rsidRPr="00EE38FF" w:rsidRDefault="004B40A6">
      <w:pPr>
        <w:autoSpaceDE w:val="0"/>
        <w:autoSpaceDN w:val="0"/>
        <w:spacing w:before="70" w:after="0"/>
        <w:ind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«Приключения   Тома   Сойера»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(главы по выбору); Дж. Лондон. «Сказание о Кише»; Р. Брэдбери. Рассказы. Наприм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ер, «Каникулы»,«Звук бегущих ног»,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361D9B" w:rsidRPr="00EE38FF" w:rsidRDefault="004B40A6">
      <w:pPr>
        <w:autoSpaceDE w:val="0"/>
        <w:autoSpaceDN w:val="0"/>
        <w:spacing w:before="7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361D9B" w:rsidRPr="00EE38FF" w:rsidRDefault="004B40A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Э. Сет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он-Томпсон. «Королевская аналостанка»; Дж. Даррелл. «Говорящий свёрток»; Дж. Лондон. «Белый  клык»; Дж. Р. Киплинг. «Маугли», «Рикки-Тикки-Тави» и др.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78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61D9B" w:rsidRPr="00EE38FF" w:rsidRDefault="004B40A6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361D9B" w:rsidRPr="00EE38FF" w:rsidRDefault="004B40A6">
      <w:pPr>
        <w:autoSpaceDE w:val="0"/>
        <w:autoSpaceDN w:val="0"/>
        <w:spacing w:before="262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61D9B" w:rsidRPr="00EE38FF" w:rsidRDefault="004B40A6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61D9B" w:rsidRPr="00EE38FF" w:rsidRDefault="004B40A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361D9B" w:rsidRPr="00EE38FF" w:rsidRDefault="004B40A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ению обязанностей гражданина и реализации его прав, уважение прав, свобод и законных интересов других людей; 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циями, отражёнными в литературных произведениях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едставление об основных правах, свободах и обязанностях гражданина, социальных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361D9B" w:rsidRPr="00EE38FF" w:rsidRDefault="004B40A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волонт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ерство; помощь людям, нуждающимся в ней).</w:t>
      </w:r>
    </w:p>
    <w:p w:rsidR="00361D9B" w:rsidRPr="00EE38FF" w:rsidRDefault="004B40A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361D9B" w:rsidRPr="00EE38FF" w:rsidRDefault="004B40A6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края, народов России в контексте изучения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достижениям своей Родины — России, к науке, искусству, спорту, технологиям, боевым подвигам и трудовым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достижениям народа, в том числе отражённым в художественных произведениях;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108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ародов, проживающих в родной стране, обращая внимание на их воплощение в литературе.</w:t>
      </w:r>
    </w:p>
    <w:p w:rsidR="00361D9B" w:rsidRPr="00EE38FF" w:rsidRDefault="004B40A6">
      <w:pPr>
        <w:autoSpaceDE w:val="0"/>
        <w:autoSpaceDN w:val="0"/>
        <w:spacing w:before="298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361D9B" w:rsidRPr="00EE38FF" w:rsidRDefault="004B40A6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моральные ценности и нормы в ситуациях нравственного выбора с оценкой поведения и поступков персонажей литературных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361D9B" w:rsidRPr="00EE38FF" w:rsidRDefault="004B40A6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ть личности в условиях индивидуального и общественного пространства.</w:t>
      </w:r>
    </w:p>
    <w:p w:rsidR="00361D9B" w:rsidRPr="00EE38FF" w:rsidRDefault="004B40A6">
      <w:pPr>
        <w:autoSpaceDE w:val="0"/>
        <w:autoSpaceDN w:val="0"/>
        <w:spacing w:before="298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361D9B" w:rsidRPr="00EE38FF" w:rsidRDefault="004B40A6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народов, понимание эмоционального воздействия искусства, в том числе изучаемых литературных произведений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а, роли этнических культурных традиций и народного творчества; 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361D9B" w:rsidRPr="00EE38FF" w:rsidRDefault="004B40A6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61D9B" w:rsidRPr="00EE38FF" w:rsidRDefault="004B40A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, регулярная физическая активность); </w:t>
      </w:r>
    </w:p>
    <w:p w:rsidR="00361D9B" w:rsidRPr="00EE38FF" w:rsidRDefault="004B40A6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го поведения в интернет-среде в процессе школьного литературного образования; 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, признание своего права на ошибку и такого же права другого человека с оценкой поступков литературных героев.</w:t>
      </w:r>
    </w:p>
    <w:p w:rsidR="00361D9B" w:rsidRPr="00EE38FF" w:rsidRDefault="004B40A6">
      <w:pPr>
        <w:autoSpaceDE w:val="0"/>
        <w:autoSpaceDN w:val="0"/>
        <w:spacing w:before="418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96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интерес к практи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обучения на протяжении всей жизни для успе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шной профессиональной деятельности и развитие необходимых умений для этого; 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361D9B" w:rsidRPr="00EE38FF" w:rsidRDefault="004B40A6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уважение к труду и результатам трудовой деятельности, в том числе при изучении произведений русского фольклора и литерат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уры; 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361D9B" w:rsidRPr="00EE38FF" w:rsidRDefault="004B40A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61D9B" w:rsidRPr="00EE38FF" w:rsidRDefault="004B40A6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знаний из социальных и естественных наук для реш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задач в области окружающей среды, планирования поступков и оценки их возможных последствий для окружающей среды; 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роли как гражданина и потребителя в условиях взаимосвязи пр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ной, технологической и социальной сред; 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361D9B" w:rsidRPr="00EE38FF" w:rsidRDefault="004B40A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61D9B" w:rsidRPr="00EE38FF" w:rsidRDefault="004B40A6">
      <w:pPr>
        <w:autoSpaceDE w:val="0"/>
        <w:autoSpaceDN w:val="0"/>
        <w:spacing w:before="180" w:after="0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современную систему научных представлений об основных закономерностях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в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адение основными навыками исследовательской деятельности с учётом специфики школьного литературного образования; 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учия.</w:t>
      </w:r>
    </w:p>
    <w:p w:rsidR="00361D9B" w:rsidRPr="00EE38FF" w:rsidRDefault="004B40A6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61D9B" w:rsidRPr="00EE38FF" w:rsidRDefault="004B40A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щественного поведения, форм социальной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о взаимодействии в условиях неопределённости, открытость опыту и зна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ниям других; 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их; </w:t>
      </w:r>
    </w:p>
    <w:p w:rsidR="00361D9B" w:rsidRPr="00EE38FF" w:rsidRDefault="004B40A6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ать своё развитие; 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ужающую среду, достижений целей и преодоления вызовов, возможных глобальных последствий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ое в произошедшей ситуации; 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361D9B" w:rsidRPr="00EE38FF" w:rsidRDefault="004B40A6">
      <w:pPr>
        <w:autoSpaceDE w:val="0"/>
        <w:autoSpaceDN w:val="0"/>
        <w:spacing w:before="322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61D9B" w:rsidRPr="00EE38FF" w:rsidRDefault="004B40A6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361D9B" w:rsidRPr="00EE38FF" w:rsidRDefault="004B40A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E38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1)</w:t>
      </w: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Базовые логические действия:</w:t>
      </w:r>
    </w:p>
    <w:p w:rsidR="00361D9B" w:rsidRPr="00EE38FF" w:rsidRDefault="004B40A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чия в рассматриваемых литературных фактах и наблюдениях над текстом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78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дедуктивных и индуктивных умозаключений,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умозаключений по аналогии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ьно выделенных критериев).</w:t>
      </w:r>
    </w:p>
    <w:p w:rsidR="00361D9B" w:rsidRPr="00EE38FF" w:rsidRDefault="004B40A6">
      <w:pPr>
        <w:autoSpaceDE w:val="0"/>
        <w:autoSpaceDN w:val="0"/>
        <w:spacing w:before="18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361D9B" w:rsidRPr="00EE38FF" w:rsidRDefault="004B40A6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ану небольшое исследование по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361D9B" w:rsidRPr="00EE38FF" w:rsidRDefault="004B40A6">
      <w:pPr>
        <w:autoSpaceDE w:val="0"/>
        <w:autoSpaceDN w:val="0"/>
        <w:spacing w:before="18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361D9B" w:rsidRPr="00EE38FF" w:rsidRDefault="004B40A6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различные методы, инструменты и запросы при поиске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ения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оптимальную форму представления литературной и другой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нформации и иллюстрировать решаемые учебные задачи несложными схемами, диаграммами, иной графикой и их комбинациями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126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361D9B" w:rsidRPr="00EE38FF" w:rsidRDefault="004B40A6">
      <w:pPr>
        <w:autoSpaceDE w:val="0"/>
        <w:autoSpaceDN w:val="0"/>
        <w:spacing w:before="178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EE38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61D9B" w:rsidRPr="00EE38FF" w:rsidRDefault="004B40A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и в литературных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361D9B" w:rsidRPr="00EE38FF" w:rsidRDefault="004B40A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361D9B" w:rsidRPr="00EE38FF" w:rsidRDefault="004B40A6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корректно формулировать свои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возражения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ков диалога, обнаруживать различие и сходство позиций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ей аудитории и в соответствии с ним составлять устные и письменные тексты с использованием иллюстративных материалов.</w:t>
      </w:r>
    </w:p>
    <w:p w:rsidR="00361D9B" w:rsidRPr="00EE38FF" w:rsidRDefault="004B40A6">
      <w:pPr>
        <w:autoSpaceDE w:val="0"/>
        <w:autoSpaceDN w:val="0"/>
        <w:spacing w:before="298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EE38FF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61D9B" w:rsidRPr="00EE38FF" w:rsidRDefault="004B40A6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361D9B" w:rsidRPr="00EE38FF" w:rsidRDefault="004B40A6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, договариваться, обсуждать процесс и результат совместной работы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361D9B" w:rsidRPr="00EE38FF" w:rsidRDefault="004B40A6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боты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114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и сходство позиций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м составлять устные и письменные тексты с использованием иллюстративных материалов;</w:t>
      </w:r>
    </w:p>
    <w:p w:rsidR="00361D9B" w:rsidRPr="00EE38FF" w:rsidRDefault="004B40A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с исходной задачей и вклад каждого члена команды в достижение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361D9B" w:rsidRPr="00EE38FF" w:rsidRDefault="004B40A6">
      <w:pPr>
        <w:autoSpaceDE w:val="0"/>
        <w:autoSpaceDN w:val="0"/>
        <w:spacing w:before="178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EE38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61D9B" w:rsidRPr="00EE38FF" w:rsidRDefault="004B40A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и, изображённые в художественной литературе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ётом получения новых знаний об изучаемом литературном объекте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361D9B" w:rsidRPr="00EE38FF" w:rsidRDefault="004B40A6">
      <w:pPr>
        <w:autoSpaceDE w:val="0"/>
        <w:autoSpaceDN w:val="0"/>
        <w:spacing w:before="180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EE38FF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61D9B" w:rsidRPr="00EE38FF" w:rsidRDefault="004B40A6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самомотивации и рефлексии в школьном литературном образовании; давать адекватную оценку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учебной ситуации и предлагать план её изменения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в деятельности, давать оценку приобретённому опыту, уметь находить позитивное в произошедшей ситуации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ствие результата цели и условиям.</w:t>
      </w:r>
    </w:p>
    <w:p w:rsidR="00361D9B" w:rsidRPr="00EE38FF" w:rsidRDefault="004B40A6">
      <w:pPr>
        <w:autoSpaceDE w:val="0"/>
        <w:autoSpaceDN w:val="0"/>
        <w:spacing w:before="178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EE38FF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61D9B" w:rsidRPr="00EE38FF" w:rsidRDefault="004B40A6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150" w:line="220" w:lineRule="exact"/>
        <w:rPr>
          <w:lang w:val="ru-RU"/>
        </w:rPr>
      </w:pPr>
    </w:p>
    <w:p w:rsidR="00361D9B" w:rsidRPr="00EE38FF" w:rsidRDefault="004B40A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361D9B" w:rsidRPr="00EE38FF" w:rsidRDefault="004B40A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361D9B" w:rsidRPr="00EE38FF" w:rsidRDefault="004B40A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EE38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61D9B" w:rsidRPr="00EE38FF" w:rsidRDefault="004B40A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361D9B" w:rsidRPr="00EE38FF" w:rsidRDefault="004B40A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361D9B" w:rsidRPr="00EE38FF" w:rsidRDefault="004B40A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сознав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ать невозможность контролировать всё вокруг.</w:t>
      </w:r>
    </w:p>
    <w:p w:rsidR="00361D9B" w:rsidRPr="00EE38FF" w:rsidRDefault="004B40A6">
      <w:pPr>
        <w:autoSpaceDE w:val="0"/>
        <w:autoSpaceDN w:val="0"/>
        <w:spacing w:before="322" w:after="0" w:line="230" w:lineRule="auto"/>
        <w:rPr>
          <w:lang w:val="ru-RU"/>
        </w:rPr>
      </w:pPr>
      <w:r w:rsidRPr="00EE38F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61D9B" w:rsidRPr="00EE38FF" w:rsidRDefault="004B40A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EE38FF">
        <w:rPr>
          <w:lang w:val="ru-RU"/>
        </w:rPr>
        <w:br/>
      </w: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2) понимать, что литература —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это вид искусства и что художественный текст отличается от текста научного, делового, публицистического; </w:t>
      </w:r>
      <w:r w:rsidRPr="00EE38FF">
        <w:rPr>
          <w:lang w:val="ru-RU"/>
        </w:rPr>
        <w:br/>
      </w: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361D9B" w:rsidRPr="00EE38FF" w:rsidRDefault="004B40A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му и главную м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361D9B" w:rsidRPr="00EE38FF" w:rsidRDefault="004B40A6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олицетворение; аллегория; ритм, рифма;</w:t>
      </w:r>
    </w:p>
    <w:p w:rsidR="00361D9B" w:rsidRPr="00EE38FF" w:rsidRDefault="004B40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:rsidR="00361D9B" w:rsidRPr="00EE38FF" w:rsidRDefault="004B40A6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 помощью учителя изученные и самостоятельно прочитанные произведения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361D9B" w:rsidRPr="00EE38FF" w:rsidRDefault="004B40A6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произведению (с учётом литературного развития и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EE38FF">
        <w:rPr>
          <w:lang w:val="ru-RU"/>
        </w:rPr>
        <w:br/>
      </w: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щью учителя формулировать вопросы к тексту; </w:t>
      </w:r>
      <w:r w:rsidRPr="00EE38FF">
        <w:rPr>
          <w:lang w:val="ru-RU"/>
        </w:rPr>
        <w:br/>
      </w: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p w:rsidR="00361D9B" w:rsidRPr="00EE38FF" w:rsidRDefault="004B40A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прочитанного (с учётом литер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атурного развития обучающихся); </w:t>
      </w:r>
      <w:r w:rsidRPr="00EE38FF">
        <w:rPr>
          <w:lang w:val="ru-RU"/>
        </w:rPr>
        <w:br/>
      </w: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EE38FF">
        <w:rPr>
          <w:lang w:val="ru-RU"/>
        </w:rPr>
        <w:br/>
      </w: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8) владеть начальными умениями интерпретации и оценки текстуально изученных произведений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 фольклора и литературы; </w:t>
      </w:r>
      <w:r w:rsidRPr="00EE38FF">
        <w:rPr>
          <w:lang w:val="ru-RU"/>
        </w:rPr>
        <w:br/>
      </w: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EE38FF">
        <w:rPr>
          <w:lang w:val="ru-RU"/>
        </w:rPr>
        <w:br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EE38FF">
        <w:rPr>
          <w:lang w:val="ru-RU"/>
        </w:rPr>
        <w:br/>
      </w: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10) пл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EE38FF">
        <w:rPr>
          <w:lang w:val="ru-RU"/>
        </w:rPr>
        <w:br/>
      </w: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11) участвовать в создании элементарных учебных проектов под руководством учителя и учит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ься публично представлять их результаты (с учётом литературного развития обучающихся); </w:t>
      </w:r>
      <w:r w:rsidRPr="00EE38FF">
        <w:rPr>
          <w:lang w:val="ru-RU"/>
        </w:rPr>
        <w:br/>
      </w:r>
      <w:r w:rsidRPr="00EE38FF">
        <w:rPr>
          <w:lang w:val="ru-RU"/>
        </w:rPr>
        <w:tab/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</w:t>
      </w:r>
      <w:r w:rsidRPr="00EE38FF">
        <w:rPr>
          <w:rFonts w:ascii="Times New Roman" w:eastAsia="Times New Roman" w:hAnsi="Times New Roman"/>
          <w:color w:val="000000"/>
          <w:sz w:val="24"/>
          <w:lang w:val="ru-RU"/>
        </w:rPr>
        <w:t>другими интернет-ресурсами, соблюдая правила информационной безопасности.</w:t>
      </w:r>
    </w:p>
    <w:p w:rsidR="00361D9B" w:rsidRPr="00EE38FF" w:rsidRDefault="00361D9B">
      <w:pPr>
        <w:rPr>
          <w:lang w:val="ru-RU"/>
        </w:rPr>
        <w:sectPr w:rsidR="00361D9B" w:rsidRPr="00EE38FF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4" w:line="220" w:lineRule="exact"/>
        <w:rPr>
          <w:lang w:val="ru-RU"/>
        </w:rPr>
      </w:pPr>
    </w:p>
    <w:p w:rsidR="00361D9B" w:rsidRDefault="004B40A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61D9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B" w:rsidRDefault="00361D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B" w:rsidRDefault="00361D9B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B" w:rsidRDefault="00361D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B" w:rsidRDefault="00361D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B" w:rsidRDefault="00361D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B" w:rsidRDefault="00361D9B"/>
        </w:tc>
      </w:tr>
      <w:tr w:rsidR="00361D9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фология</w:t>
            </w:r>
          </w:p>
        </w:tc>
      </w:tr>
      <w:tr w:rsidR="00361D9B" w:rsidRPr="00EE38FF">
        <w:trPr>
          <w:trHeight w:hRule="exact" w:val="5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мифы и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е эпически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ы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х мифо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мифы разных народо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с эпическими произведениям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поступк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событиям и эпическим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м; Участвовать 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аботке учебн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ов; Пользоваться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чным каталогом для поиска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иг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0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18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пересказывать и обсуждать миф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  <w:tr w:rsidR="00361D9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льклор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6840" w:h="11900"/>
          <w:pgMar w:top="282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произведения малых жанро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словицы от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ок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русски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 и поговорки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ами и поговорками других народо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чинять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адывать загадк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иров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 и создав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ный текст по пословице в соотнесении ее с жизненной ситуаци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0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60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57" w:lineRule="auto"/>
              <w:ind w:left="72"/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очно) сказк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сказок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лшебны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овы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животных)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сказк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к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х поступк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и композици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сказок разн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(зачин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овк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оянн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е эпитет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ойчивые выражения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.)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ять собственны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я сказочны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ойчивые выраж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любимую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аз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сказки,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му и сюжет, характеризовать герое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, оценивать и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кур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ителей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  <w:tr w:rsidR="00361D9B" w:rsidRPr="00EE38F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361D9B" w:rsidRPr="00EE38FF">
        <w:trPr>
          <w:trHeight w:hRule="exact" w:val="35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А. Крылов. Басни (три по выбору). «Волк на псарне»,«Листы и Корни», «Свинья под Дубом», «Квартет», «Осёл и Соловей», «Ворона и Лисиц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басню;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по ролям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басн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ого слова в словаре; Инсценировать басню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особенности басенно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ервоначально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 аллегории и морал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басню наизусть (по выбору обучающегося)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0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связны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текст п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ой теме "Мудрые уроки басен И.А. Крылова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0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6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Сказка о мёртвой царевне и о семи богатырях»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прозаического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й ответ; Определять тематическо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о подобранн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их произведениях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эпите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); Выполня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е работы п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ому анализу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Заучив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наизусть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казку; отвечать на вопросы п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ю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дейно-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ое с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ржани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 А. С. Пушкин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воеобрази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сказки и её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от народной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казку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ми видами искусства; 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Устно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64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Отвечать на вопросы по прочитанному текст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Определять его историческую основу; идейно-тематическо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зицию автора; Выявлять жанровы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и и сре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ства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 (эпите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а)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мини-сочин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ные темы: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зображение русско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 в стихотворени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Ю. Лермонтова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ородин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""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браз русского солдата в стихотворении М.Ю.</w:t>
            </w:r>
          </w:p>
          <w:p w:rsidR="00361D9B" w:rsidRDefault="004B40A6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рмонтова "Бородино"" и др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. </w:t>
            </w: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Гоголь. Повесть «Ночь перед Рождеством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самостоятельн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чно) текст повести; Выделять ключевые эпизоды в текст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отзыв о прочитанном произведении; Определять художественные средств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ющие фантастический настрой повест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картины народной жизни; Определять близость повести к народным сказкам и легендам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иотечным каталогом для поиска книги; 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17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й текст,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тематику и проблематику,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истему персонажей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  <w:tr w:rsidR="00361D9B" w:rsidRPr="00EE38F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361D9B" w:rsidRPr="00EE38FF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подробно и сжато); Выделять наиболее яркие эпизоды произведения; Составлять простой план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ю 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рассказа; Составлять устный портрет Герасим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пейзажных описаний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ь материал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связный текст по предложенной теме "Почему Герасима называют самым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ечательным лицом среди дворни?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28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А. Некрасов. Стихотворения (не мене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). «Крестьянские дети». «Школьник». Поэма «Мороз, Красный нос» (фрагмент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й текс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по ролям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содержание стихотворения; Характеризовать главных герое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героя (автора); Определять отношени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а к детям; Выявля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художественной выразительности; Заучивать стихотворение наизусть;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0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56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текст расска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подробно и сжато); Выявлять основную мысль расска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сообщения о главных героя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сравнительную характеристику Жилина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стылина; Характеризовать горце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обычаи и нрав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бственную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ю и оценк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й со знанием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м литературного 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пересказыв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ое произведение,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устную аннотацию к тексту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  <w:tr w:rsidR="00361D9B" w:rsidRPr="00EE38F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361D9B" w:rsidRPr="00EE38FF">
        <w:trPr>
          <w:trHeight w:hRule="exact" w:val="34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</w:t>
            </w:r>
          </w:p>
          <w:p w:rsidR="00361D9B" w:rsidRPr="00EE38FF" w:rsidRDefault="004B40A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ютчева, А. А. Фета, И. А. Бунина, А. А. Блока, С. А.</w:t>
            </w:r>
          </w:p>
          <w:p w:rsidR="00361D9B" w:rsidRPr="00EE38FF" w:rsidRDefault="004B40A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енина, Н. М. Рубцова, Ю. П. Кузнецова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тематическое содержа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(эпите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)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узыкальнос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ого текст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ельское отношени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к прочитанном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одно из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наизусть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0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очинение-анализ поэтического текста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0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68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 А. П. Чехов (два рассказа по выбору)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ошадиная фамилия», «Мальчики»,«Хирургия» и др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близко к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литературном произведении; Анализировать произведение с учётом его жанров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методо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го чтения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анали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бственную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изовать герое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авторов по заданным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ющие комически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; Инсценировать один из рассказов или е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Пользоваться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чным каталогом для поиска книг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66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. Зощенко (два рассказа по выбору). Например,«Галоша», «Лёля и Минька», «Ёлка», «Золотые слова»,«Встреча» и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близко к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литературном произведении;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методо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го чтения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анали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бственную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произведения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торов по заданным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ющие комически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; Инсценировать один из рассказов или е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Пользоваться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чным каталогом для поиска книг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м;«Оценочно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 Например, произведения А. И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прина, М. М. Пришвина, К. Г. Паустовског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ными видам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; Составлять план; Определять сюжет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своеобрази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характеризовать образ рассказчик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роль в повествовани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заического текста; Писать отзыв на п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читанно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Пользоваться библиотечным каталогом для поиска книг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338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.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тонов. Рассказы (один по выбору). Например,«Корова», «Никита»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ными видам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Определять тему рассказа; Определять средства выразительност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ого текст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твет на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й вопрос,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й со знанием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м текста: "Как в произведениях писателей А.И. Куприна, М.М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швина, К.Г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стовского, А.П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47" w:lineRule="auto"/>
              <w:ind w:left="72" w:right="576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тонова отражены отношения человека и природы?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338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41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Васюткино озеро»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4" w:after="0" w:line="25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заический текст; 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беседе 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Находи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е средства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х роль 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Находи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незнакомого слова в словар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; Определя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главного геро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взаимоотношение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ой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оль пейзажа 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герою расска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4" w:after="0" w:line="338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му плану "Какие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 сверстника и черты его характера вызывают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ес" (по рассказу В.П.</w:t>
            </w:r>
          </w:p>
          <w:p w:rsidR="00361D9B" w:rsidRDefault="004B40A6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стафьева "Васюткино озеро")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  <w:tr w:rsidR="00361D9B" w:rsidRPr="00EE38F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  <w:tr w:rsidR="00361D9B" w:rsidRPr="00EE38FF">
        <w:trPr>
          <w:trHeight w:hRule="exact" w:val="57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ой прозы на тему «Человек на войне» (не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ее двух). Например, Л. А. Кассиль.</w:t>
            </w:r>
          </w:p>
          <w:p w:rsidR="00361D9B" w:rsidRDefault="004B40A6">
            <w:pPr>
              <w:autoSpaceDE w:val="0"/>
              <w:autoSpaceDN w:val="0"/>
              <w:spacing w:before="18" w:after="0" w:line="245" w:lineRule="auto"/>
              <w:ind w:left="72" w:right="144"/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орогие мои мальчишки»; Ю. Я. Яковлев. «Девочки с Васильевского острова»; В. П. Катае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ын полка»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Отвечать на вопросы (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текст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у 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Использовать различные виды пересказа произведения; Письменно отвечать на вопрос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ифровых образовательн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0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текст,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, участвовать в обсуждении произведения, отвечать на поставленны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создав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нотацию к тексту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0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52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В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Короленко, В. П. Катаева, В. П. Крапивина, Ю. П. Казакова, А. Г. Алексина, В. П. Астафьева, В. К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никова, Ю. Я. Яковлева, Ю. И. Коваля, А. А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варгизова, М. С. Аромштам, Н. Ю. Абгарян, А. В. Жвалевского и Е. Б. Пастернак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57" w:lineRule="auto"/>
              <w:ind w:left="72"/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опросы к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прозаические произведения; Определя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ю 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влять их словесны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; Сопоставлять героев и их поступки с другим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прочитанного произведения и персонажами других произведений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зи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ть своё отношение к события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ённым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ую книг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338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4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риключенческого жанра отечественных писателей (одно по выбору). Например, К. Булычёв«Девочка, с которойничегоне случится», «Миллион приключений» (главы по выбору)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54" w:lineRule="auto"/>
              <w:ind w:left="72"/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авторские средства художественно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ю 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события; Пис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зыв на прочитанно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своё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еля траектори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го чт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-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ю для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весников по выбранной книге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  <w:tr w:rsidR="00361D9B" w:rsidRPr="00EE38F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EE38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361D9B" w:rsidRPr="00EE38FF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 (одно по выбору). Например, Р. Г.</w:t>
            </w:r>
          </w:p>
          <w:p w:rsidR="00361D9B" w:rsidRPr="00EE38FF" w:rsidRDefault="004B40A6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мзатов. «Песня соловья»; М. Карим. «Эту песню мать мне пела»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этический текс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геро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ность темы и её художественно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лощение в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х русско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зии и в произведения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ов народов Росси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художественные средства выразительности; 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338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-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ение п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теме на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е прочитанных стихотворений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>
        <w:trPr>
          <w:trHeight w:hRule="exact" w:val="456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  <w:tr w:rsidR="00361D9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  <w:tr w:rsidR="00361D9B" w:rsidRPr="00EE38FF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,«Снежная королева», «Соловей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; Определять сюже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особенности 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м фрагментам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поступк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событиям и героям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и; Определять связь сказки Х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Андерсена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м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и; 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0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43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сказочная проза (одно произведение по выбору). Например, Л. Кэрролл.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лиса в Стране Чудес»(главы); Дж. Р. Р. Толкин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Хоббит, или Туда и обратно»(главы) и др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к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м фрагментам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ую идею прочитанных глав; Рассуждать о героях и пр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ематике произведения; обосновывать свои суждения с опорой на текст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воеобрази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сказочной прозы и её отличие от народной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ое произведение; Пользоват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ся библиотечным каталогом для поиска книги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 w:rsidRPr="00EE38FF">
        <w:trPr>
          <w:trHeight w:hRule="exact" w:val="4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оза о детях и подростках (два произведения по выбору). Например, М. Твен. «Приключения Тома Сойера» (главы); Дж. Лондон. «Сказание о Кише»; Р.</w:t>
            </w:r>
          </w:p>
          <w:p w:rsidR="00361D9B" w:rsidRPr="00EE38FF" w:rsidRDefault="004B40A6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эдбери. Рассказы. Например,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никулы»,«Звук бегущих ног», «Зелёное утро»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содержание отдельных глав; Определять тем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ею произве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ния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х словесны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ы; Сопоставля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и их поступки с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персонажам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произведения; Писать отзыв на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ую книгу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361D9B" w:rsidRPr="00EE38FF" w:rsidRDefault="00361D9B">
      <w:pPr>
        <w:autoSpaceDE w:val="0"/>
        <w:autoSpaceDN w:val="0"/>
        <w:spacing w:after="0" w:line="14" w:lineRule="exact"/>
        <w:rPr>
          <w:lang w:val="ru-RU"/>
        </w:rPr>
      </w:pPr>
    </w:p>
    <w:p w:rsidR="00361D9B" w:rsidRPr="00EE38FF" w:rsidRDefault="00361D9B">
      <w:pPr>
        <w:rPr>
          <w:lang w:val="ru-RU"/>
        </w:rPr>
        <w:sectPr w:rsidR="00361D9B" w:rsidRPr="00EE38FF">
          <w:pgSz w:w="16840" w:h="11900"/>
          <w:pgMar w:top="284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Pr="00EE38FF" w:rsidRDefault="00361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18"/>
        <w:gridCol w:w="530"/>
        <w:gridCol w:w="1104"/>
        <w:gridCol w:w="1140"/>
        <w:gridCol w:w="804"/>
        <w:gridCol w:w="2150"/>
        <w:gridCol w:w="1284"/>
        <w:gridCol w:w="3976"/>
      </w:tblGrid>
      <w:tr w:rsidR="00361D9B" w:rsidRPr="00EE38FF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7" w:lineRule="auto"/>
              <w:ind w:left="72" w:right="150"/>
              <w:jc w:val="both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иключенческая проза (два произведения по выбору). Например, Р.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Стивенсон. «Остров сокровищ»,«Чёрная стрела» (главы по выбору)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54" w:lineRule="auto"/>
              <w:ind w:left="72"/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 в процессе его анализа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произведения по жанровым ос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енностям; Выстраивать с помощью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еля траектори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го чт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1728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  <w:p w:rsidR="00361D9B" w:rsidRPr="00EE38FF" w:rsidRDefault="004B40A6">
            <w:pPr>
              <w:autoSpaceDE w:val="0"/>
              <w:autoSpaceDN w:val="0"/>
              <w:spacing w:before="212" w:after="0" w:line="245" w:lineRule="auto"/>
              <w:ind w:left="72" w:right="720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61D9B">
        <w:trPr>
          <w:trHeight w:hRule="exact" w:val="30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Pr="00EE38FF" w:rsidRDefault="004B40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животных (одно-два произведения по выбору). Например, Э. Сетон-Томпсон. «Королевская аналостанка»; Дж. Даррелл. «Говорящий свёрток»;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.</w:t>
            </w:r>
          </w:p>
          <w:p w:rsidR="00361D9B" w:rsidRDefault="004B40A6">
            <w:pPr>
              <w:autoSpaceDE w:val="0"/>
              <w:autoSpaceDN w:val="0"/>
              <w:spacing w:before="18" w:after="0" w:line="245" w:lineRule="auto"/>
              <w:ind w:left="72" w:right="432"/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ндон. «Белый Клык»; Дж. Р. Киплин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Маугли»,«Рикки-Тикки-Тави»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54" w:lineRule="auto"/>
              <w:ind w:left="72"/>
            </w:pP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Отвечать на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содержание произведения или отдельных </w:t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; </w:t>
            </w:r>
            <w:r w:rsidRPr="00EE38FF">
              <w:rPr>
                <w:lang w:val="ru-RU"/>
              </w:rPr>
              <w:br/>
            </w:r>
            <w:r w:rsidRPr="00EE38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жанровым особенностям; Выстраивать с помощью </w:t>
            </w:r>
            <w:r w:rsidRPr="00EE38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еля траектори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го чт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ифровых образовательных ресурсов http://school-collection.edu.ru/catalog/teacher</w:t>
            </w:r>
          </w:p>
          <w:p w:rsidR="00361D9B" w:rsidRDefault="004B40A6">
            <w:pPr>
              <w:autoSpaceDE w:val="0"/>
              <w:autoSpaceDN w:val="0"/>
              <w:spacing w:before="210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ктронная школа https://resh.edu.ru/subject/14/5/</w:t>
            </w:r>
          </w:p>
          <w:p w:rsidR="00361D9B" w:rsidRDefault="004B40A6">
            <w:pPr>
              <w:autoSpaceDE w:val="0"/>
              <w:autoSpaceDN w:val="0"/>
              <w:spacing w:before="212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 цифрового образовательного контента https://educont.ru/</w:t>
            </w:r>
          </w:p>
        </w:tc>
      </w:tr>
      <w:tr w:rsidR="00361D9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рабатывать мини-проект "Моя любимая книг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ого автора"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ифровых образовательных ресурсов http://school-collection.edu.ru/catalog/teacher</w:t>
            </w:r>
          </w:p>
          <w:p w:rsidR="00361D9B" w:rsidRDefault="004B40A6">
            <w:pPr>
              <w:autoSpaceDE w:val="0"/>
              <w:autoSpaceDN w:val="0"/>
              <w:spacing w:before="210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https://resh.edu.ru/subject/14/5/</w:t>
            </w:r>
          </w:p>
          <w:p w:rsidR="00361D9B" w:rsidRDefault="004B40A6">
            <w:pPr>
              <w:autoSpaceDE w:val="0"/>
              <w:autoSpaceDN w:val="0"/>
              <w:spacing w:before="21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 цифрового образовательного контента https://educont.ru/</w:t>
            </w:r>
          </w:p>
        </w:tc>
      </w:tr>
      <w:tr w:rsidR="00361D9B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  <w:tr w:rsidR="00361D9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361D9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монстрировать знания по истории и теории литературы за курс 5 класса, навы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а художе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, умения созда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ственный текст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занной теме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 ;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ифровых образовательных ресурсов http://school-collection.edu.ru/catalog/teacher</w:t>
            </w:r>
          </w:p>
          <w:p w:rsidR="00361D9B" w:rsidRDefault="004B40A6">
            <w:pPr>
              <w:autoSpaceDE w:val="0"/>
              <w:autoSpaceDN w:val="0"/>
              <w:spacing w:before="212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 https://resh.edu.ru/subject/14/5/</w:t>
            </w:r>
          </w:p>
          <w:p w:rsidR="00361D9B" w:rsidRDefault="004B40A6">
            <w:pPr>
              <w:autoSpaceDE w:val="0"/>
              <w:autoSpaceDN w:val="0"/>
              <w:spacing w:before="212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 цифрового образовательного контента https://educont.ru/</w:t>
            </w:r>
          </w:p>
        </w:tc>
      </w:tr>
      <w:tr w:rsidR="00361D9B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  <w:tr w:rsidR="00361D9B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514"/>
        <w:gridCol w:w="530"/>
        <w:gridCol w:w="1104"/>
        <w:gridCol w:w="1140"/>
        <w:gridCol w:w="8214"/>
      </w:tblGrid>
      <w:tr w:rsidR="00361D9B">
        <w:trPr>
          <w:trHeight w:hRule="exact" w:val="436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78" w:line="220" w:lineRule="exact"/>
      </w:pPr>
    </w:p>
    <w:p w:rsidR="00361D9B" w:rsidRDefault="004B40A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61D9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B" w:rsidRDefault="00361D9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B" w:rsidRDefault="00361D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B" w:rsidRDefault="00361D9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9B" w:rsidRDefault="00361D9B"/>
        </w:tc>
      </w:tr>
      <w:tr w:rsidR="00361D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фы народов России и мира. Понятие о мифах и миф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фы народов России и мира. Темы, сюжеты и образ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;</w:t>
            </w:r>
          </w:p>
        </w:tc>
      </w:tr>
      <w:tr w:rsidR="00361D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фы народов России и мира. Отображение мифов в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;</w:t>
            </w:r>
          </w:p>
        </w:tc>
      </w:tr>
      <w:tr w:rsidR="00361D9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фы народов России и ми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;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1D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льклор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е устное народное творче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;</w:t>
            </w:r>
          </w:p>
        </w:tc>
      </w:tr>
      <w:tr w:rsidR="00361D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лые жанры фольклора: пословицы, поговор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  <w:p w:rsidR="00361D9B" w:rsidRDefault="004B40A6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ерпретация пословиц и создание связ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а по пословиц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тнесении е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зненной ситуа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D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 народов России и народов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сказки. Жанры и художественные особенности сказ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98" w:right="650" w:bottom="12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Царевна-лягушка»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 волшебной сказки. Система образов.</w:t>
            </w:r>
          </w:p>
          <w:p w:rsidR="00361D9B" w:rsidRDefault="004B40A6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ая морал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е и поступках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Иван-крестьянский сын и Чудо-юдо». Волшеб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азка героиче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держания. Те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рного труда и защиты родной зем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Журавль и цапля"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Солдатская шинель". Жанровые особенности сказок о живот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ытовых сказ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. Сказки народов ми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кур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ителей;;</w:t>
            </w:r>
          </w:p>
        </w:tc>
      </w:tr>
      <w:tr w:rsidR="00361D9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А. Крылов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йся 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аснописец. Мораль басе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винья под дубом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орона и лисица»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меяние человеческих поро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.А. Крылов. Басня «Волк на псарне». Исторический контекст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легорический смыс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ас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.А. Крылов. Выражение народной мудрост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аснях и их поучительный характер (чтение басен по выбору обучающихс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.А. Крылов Выражение народной мудрост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аснях и их поучительный характер (инсценировка басен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речи. Сочинение "Мудрые уроки бас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.А. Крыло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D9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С. Пушкин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 «Зимнее утро», «Зимний вечер». Изображение природы в стихотворениях поэ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С. Пушкин.</w:t>
            </w:r>
          </w:p>
          <w:p w:rsidR="00361D9B" w:rsidRDefault="004B40A6">
            <w:pPr>
              <w:autoSpaceDE w:val="0"/>
              <w:autoSpaceDN w:val="0"/>
              <w:spacing w:before="72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е «Няне». Поэтизация образа Арины Родионов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С. Пушкин «Сказка о мертвой царевне и семи богатырях». 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азки (сопоставление его с сюжетами народ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азки и сказ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уковского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С. Пушкин «Сказка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ртвой царевне и сем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гатырях». Герои сказки. Противостояние добрых и злых сил, утвер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ысли о превосходст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ей красоты над красотою внешн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С. Пушкин «Сказка о мертвой царевне и семи богатырях».</w:t>
            </w:r>
          </w:p>
          <w:p w:rsidR="00361D9B" w:rsidRDefault="004B40A6">
            <w:pPr>
              <w:autoSpaceDE w:val="0"/>
              <w:autoSpaceDN w:val="0"/>
              <w:spacing w:before="72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ершен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шкинской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;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1D9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С. Пушкин «Сказка о мертвой царевне и семи богатырях». Уст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и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 героин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Уст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Ю. Лермонтов«Бородино».</w:t>
            </w:r>
          </w:p>
          <w:p w:rsidR="00361D9B" w:rsidRDefault="004B40A6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ческая основа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триотический пафос стихотв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Ю. Лермонтов«Бородино»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блематика и поэтика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В. Гоголь «Ночь перед Рождеством». Поэтизация народной жизн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 пред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61D9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В. Гоголь «Ночь перед Рождеством». Сочетание комическог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гического, реального и фантастического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 по произведениям А.С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шкина "Руслан и Людмила", М.Ю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рмонтова "Ашик-Кериб", Н.В.</w:t>
            </w:r>
          </w:p>
          <w:p w:rsidR="00361D9B" w:rsidRDefault="004B40A6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голя"Майская ночь, или Утопленница" (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у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С. Тургенев. Слово о писателе. «Муму» как повесть о крепостном праве и протест против раб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С. Тургенев. Повесть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Муму». Система образ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С. Тургенев. Повесть«Муму». Духовные и нравственные качества Гераси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С. Тургенев. Повесть«Муму». Смысл названия рассказ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  <w:p w:rsidR="00361D9B" w:rsidRDefault="004B40A6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сочинению-индивиду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е «Почему Герасима называю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ым замечатель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цом среди дворни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речи. Сочинение«Почему Гераси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зывают сам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мечательным лиц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и дворни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D9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А. Некрасов. Темы и образы некрасов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рики (Стихотворения "Школьник", "Соловьи" 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А. Некрасов. Отрывок из поэмы «Крестьянские дети». Изображение мира детства в стихотвор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А. Некрасов. Тем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ы некрасов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рики. Отрывок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 «Мороз, Красный нос». Картины природы и жизнь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.Н. Толстой «Кавказский пленник». Те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ссмысленност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есто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жнациона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аж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.Н. Толстой «Кавказский пленник». Герои рассказа Жилин и Костылин. Два разных характера, д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судь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.Н. Толстой «Кавказский пленник». Герои рассказа Жилин и Костылин. Дв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х характера, д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судь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Н. Толстой «Кавказский пленник». Жилин 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на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твер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уманистических иде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 по произведениям И.С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ргенева"Хор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линыч",Л.Н. Толстого "Прыжок", "Акула"(по выбору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неклассное чтение по произведениям И.С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ргенева"Хор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линыч", Л.Н. Толстого "Прыжок", "Акула"(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у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 19 века о родине и родной природе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 Ф.И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ютчева, А.К. Толстого, А.А Ф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эты 19 века о родине и родно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 Ф.И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ютчева, А.К. Толстого, А.А Ф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 20 века о родине и родной природе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 И. А.</w:t>
            </w:r>
          </w:p>
          <w:p w:rsidR="00361D9B" w:rsidRDefault="004B40A6">
            <w:pPr>
              <w:autoSpaceDE w:val="0"/>
              <w:autoSpaceDN w:val="0"/>
              <w:spacing w:before="72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нина, А. А. Блока, С. А. Есенина, Н. М. Рубцова, Ю. П. Кузнец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 20 века о родине и родной природе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 И. А.</w:t>
            </w:r>
          </w:p>
          <w:p w:rsidR="00361D9B" w:rsidRDefault="004B40A6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нина, А. А. Блока, С. А. Есенина, Н. М. Рубцова, Ю. П. Кузнец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ение-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ого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морис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казы отечественных писателей XIX—XX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ков. А. П. Чехов (два рассказа по выбору).</w:t>
            </w:r>
          </w:p>
          <w:p w:rsidR="00361D9B" w:rsidRDefault="004B40A6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Лошадиная фамилия»,«Мальчики», «Хирургия»и др. ». Осмея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упости и невеже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роев.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ховского юм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морис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казы отечественных писателей XIX—XX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ков. А. П. Чехов (два рассказа по выбору).</w:t>
            </w:r>
          </w:p>
          <w:p w:rsidR="00361D9B" w:rsidRDefault="004B40A6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Лошадиная фамилия»,«Мальчики», «Хирургия»и др. ». Осмея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упости и невеже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роев.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ховского юм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М. Зощенк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казы«Галоша», «Лёл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нька», «Ёлка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Золотые слова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Встреча» и др. Сюжеты и образы юмористических рассказов, сред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я комиче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М. Зощенко. Рассказы«Галоша», «Лёл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нька», «Ёлка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Золотые слова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Встреча» и др. Сюжеты и образы юмористических рассказов, сред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я комиче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ой лит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туры о природе и живот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каз А. И. Купри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Ю-ю". 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й челове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го в рассказ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ой литературы о природе и животных.</w:t>
            </w:r>
          </w:p>
          <w:p w:rsidR="00361D9B" w:rsidRDefault="004B40A6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ь-быль М. М.</w:t>
            </w:r>
          </w:p>
          <w:p w:rsidR="00361D9B" w:rsidRDefault="004B40A6">
            <w:pPr>
              <w:autoSpaceDE w:val="0"/>
              <w:autoSpaceDN w:val="0"/>
              <w:spacing w:before="72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швина "Кладо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лнца". Мир природы в произвед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ой литературы о природе и животных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 - быль М. М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швина "Кладо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лнца". Образы главных героев. Человек и природа в произвед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ой литературы о природе и животных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 К. Г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устовского "Тёплый хлеб". Герои сказки и их поступки. Нравственные проблемы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П. Платонов «Никит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ушевный мир главного героя. Быль и фантастика в рассказ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П. Платонов «Корова». Душевный мир главного героя. Тема добр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 на поставленный вопр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, связанный с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нием и пониманием текста: "Как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х писателей А.И. Куприна, М.М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швина, К.Г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устовского, А.П.</w:t>
            </w:r>
          </w:p>
          <w:p w:rsidR="00361D9B" w:rsidRDefault="004B40A6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тонова отражены отношения человека и природы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D9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П. Астафье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асюткино озеро»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дение челове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мальной ситуации. Становление характера главного гер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П. Астафье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асюткино озеро»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дение челове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мальной ситуации. Становление характера главного гер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ение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ному план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Какие поступ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ерстника и черты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а вызываю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ес" (по рассказу В.П.</w:t>
            </w:r>
          </w:p>
          <w:p w:rsidR="00361D9B" w:rsidRDefault="004B40A6">
            <w:pPr>
              <w:autoSpaceDE w:val="0"/>
              <w:autoSpaceDN w:val="0"/>
              <w:spacing w:before="72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тафьева "Васюткино озеро"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D9B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ой прозы на тему «Челове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 войне»(не менее двух). Л. А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ссиль. «Дорогие мои мальчишки»; Ю. Я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ковлев. «Девочк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сильевского острова»; В. П. Катаев. «Сын полка»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нной прозы на тему «Человек на войне»(не менее двух). Л. А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ссиль. «Дорогие мои мальчишки»; Ю. Я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ковлев. «Девочк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сильевского острова»; В. П. Катаев. «Сын полка»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ой прозы на тему «Человек н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ойне»(не менее двух)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ример, Л. А. Кассиль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Дорогие мо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льчишки»; Ю. Я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ковлев. «Девочк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сильевского острова»; В. П. Катаев. «Сын полка»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еклассное чтение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м о Великой Отечественной вой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D9B">
        <w:trPr>
          <w:trHeight w:hRule="exact" w:val="55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ых писателей XIX–XXI веков на тему детства (не менее двух). Произведения В. Г.</w:t>
            </w:r>
          </w:p>
          <w:p w:rsidR="00361D9B" w:rsidRDefault="004B40A6">
            <w:pPr>
              <w:autoSpaceDE w:val="0"/>
              <w:autoSpaceDN w:val="0"/>
              <w:spacing w:before="72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енко, В. П. Катаева, В. П. Крапивина, Ю. П. Казакова, А. Г. Алексина, В. П. Астафьева, В. К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елезникова, Ю. Я.</w:t>
            </w:r>
          </w:p>
          <w:p w:rsidR="00361D9B" w:rsidRDefault="004B40A6">
            <w:pPr>
              <w:autoSpaceDE w:val="0"/>
              <w:autoSpaceDN w:val="0"/>
              <w:spacing w:before="70" w:after="0" w:line="271" w:lineRule="auto"/>
              <w:ind w:left="72" w:right="29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ковлева, Ю. И. Коваля, А. А. Гиваргизова, М. С. Аромштам, Н. Ю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бгарян, А. В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валевского и Е. Б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стернак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ственных писателей XIX–XXI веков на тему детства (не менее двух). Произведения В. Г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енко, В. П. Катаева, В. П. Крапивина, Ю. П. Казакова, А. Г. Алексина, В. П. Астафьева, В. К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елезникова, Ю. Я.</w:t>
            </w:r>
          </w:p>
          <w:p w:rsidR="00361D9B" w:rsidRDefault="004B40A6">
            <w:pPr>
              <w:autoSpaceDE w:val="0"/>
              <w:autoSpaceDN w:val="0"/>
              <w:spacing w:before="72" w:after="0" w:line="271" w:lineRule="auto"/>
              <w:ind w:left="72" w:right="29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ковлева, Ю. И. Коваля, А. А. Гиваргизова, М. С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ромштам, Н. Ю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бгарян, А. В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валевского и Е. Б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стернак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ых писателей XIX–XXI веков на тему детства (не менее двух). Произведения В. Г.</w:t>
            </w:r>
          </w:p>
          <w:p w:rsidR="00361D9B" w:rsidRDefault="004B40A6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роленко, В. П. Катаева, В. П. Крапивина, Ю. П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закова, А. Г. Алексина, В. П. Астафьева, В. К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елезникова, Ю. Я.</w:t>
            </w:r>
          </w:p>
          <w:p w:rsidR="00361D9B" w:rsidRDefault="004B40A6">
            <w:pPr>
              <w:autoSpaceDE w:val="0"/>
              <w:autoSpaceDN w:val="0"/>
              <w:spacing w:before="70" w:after="0" w:line="271" w:lineRule="auto"/>
              <w:ind w:left="72" w:right="29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ковлева, Ю. И. Коваля, А. А. Гиваргизова, М. С. Аромштам, Н. Ю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бгарян, А. В.</w:t>
            </w:r>
          </w:p>
          <w:p w:rsidR="00361D9B" w:rsidRDefault="004B40A6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валевского и Е. Б.</w:t>
            </w:r>
          </w:p>
          <w:p w:rsidR="00361D9B" w:rsidRDefault="004B40A6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стернак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D9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речи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вященным детству и дет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юченческого жанра отечественных писателей (одно по выбору). К.</w:t>
            </w:r>
          </w:p>
          <w:p w:rsidR="00361D9B" w:rsidRDefault="004B40A6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лычёв «Девочка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торой ничего н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учится», «Миллио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ючений» (главы по выбору)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;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1D9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юченческого жанра отечественных писателей (одно по выбору). К.</w:t>
            </w:r>
          </w:p>
          <w:p w:rsidR="00361D9B" w:rsidRDefault="004B40A6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лычёв «Девочка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торой ничего н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учится», «Миллио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ючений» (главы по выбору)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D9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еклассное чтение по произведениям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ключения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зия народов России. Стихотворения (одно по выбору). Р. Г. Гамзатов.«Песня соловья»; М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им. «Эту песню мать мне пел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  <w:p w:rsidR="00361D9B" w:rsidRDefault="004B40A6">
            <w:pPr>
              <w:autoSpaceDE w:val="0"/>
              <w:autoSpaceDN w:val="0"/>
              <w:spacing w:before="72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ение-рассужд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 предложенной теме на основе прочит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D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.-К. Андерсен «Снежная королева». Реальность и фантас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.-К. Андерсен «Снежная королева». Сказка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ой любв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стояще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рас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а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казоч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за (одно произведение по выбору). Л. Кэрролл.«Алиса в Стране Чудес»(главы); Дж. Р. Р. Толкин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Хоббит, или Туда и обратно» (главы)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убежная сказоч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за (одно произведение по выбору). Л. Кэрролл.«Алиса 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тране Чудес»(главы); Дж. Р. Р. Толкин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Хоббит, или Туда и обратно» (главы)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Твен «Приключения Тома Сойера»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овторимый ми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тства. Тема дружбы в произвед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убеж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ключенческая проза (два произведен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у). Р. Л. Стивенсон.</w:t>
            </w:r>
          </w:p>
          <w:p w:rsidR="00361D9B" w:rsidRDefault="004B40A6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Остров сокровищ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Чёрная стрела» (главы по выбору)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убежная проза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одно-д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по выбору). Э. Сетон-Томпсон.</w:t>
            </w:r>
          </w:p>
          <w:p w:rsidR="00361D9B" w:rsidRDefault="004B40A6">
            <w:pPr>
              <w:autoSpaceDE w:val="0"/>
              <w:autoSpaceDN w:val="0"/>
              <w:spacing w:before="72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Королев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останка»; Дж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ррелл. «Говорящий свёрток»; Дж. Лондон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Белый Клык»; Дж. Р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плинг. «Маугли»,«Рикки-Тикки-Тав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а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за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 (одно-д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по выбору). Э. Сетон-Томпсон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Королев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останка»; Дж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ррелл. «Говорящий свёрток»; Дж. Лондон.</w:t>
            </w:r>
          </w:p>
          <w:p w:rsidR="00361D9B" w:rsidRDefault="004B40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Белый Клык»; Дж. Р.</w:t>
            </w:r>
          </w:p>
          <w:p w:rsidR="00361D9B" w:rsidRDefault="004B40A6">
            <w:pPr>
              <w:autoSpaceDE w:val="0"/>
              <w:autoSpaceDN w:val="0"/>
              <w:spacing w:before="7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плинг. «Маугли»,«Рикки-Тикки-Тав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еклассное чтение "Мо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имая книг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ого автор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61D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61D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61D9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;</w:t>
            </w:r>
          </w:p>
        </w:tc>
      </w:tr>
      <w:tr w:rsidR="00361D9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61D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04"/>
        <w:gridCol w:w="734"/>
        <w:gridCol w:w="1620"/>
        <w:gridCol w:w="1668"/>
        <w:gridCol w:w="1164"/>
        <w:gridCol w:w="1886"/>
      </w:tblGrid>
      <w:tr w:rsidR="00361D9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зерв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61D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D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D9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 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61D9B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Резервный урок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361D9B"/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D9B">
        <w:trPr>
          <w:trHeight w:hRule="exact" w:val="808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9B" w:rsidRDefault="004B40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361D9B" w:rsidRDefault="00361D9B">
      <w:pPr>
        <w:autoSpaceDE w:val="0"/>
        <w:autoSpaceDN w:val="0"/>
        <w:spacing w:after="0" w:line="14" w:lineRule="exact"/>
      </w:pPr>
    </w:p>
    <w:p w:rsidR="00361D9B" w:rsidRDefault="00361D9B">
      <w:pPr>
        <w:sectPr w:rsidR="00361D9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78" w:line="220" w:lineRule="exact"/>
      </w:pPr>
    </w:p>
    <w:p w:rsidR="00361D9B" w:rsidRDefault="004B40A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СКОЕ ОБЕСПЕЧЕНИЕ ОБРАЗОВАТЕЛЬНОГО ПРОЦЕССА </w:t>
      </w:r>
    </w:p>
    <w:p w:rsidR="00361D9B" w:rsidRDefault="004B40A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61D9B" w:rsidRDefault="004B40A6">
      <w:pPr>
        <w:autoSpaceDE w:val="0"/>
        <w:autoSpaceDN w:val="0"/>
        <w:spacing w:before="166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Введите свой вариант:Литература (в 2 частях), 5 класс /Коровина В.Я., Журавлев В.П., Коровин В.И., АО «Издательство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Просвещение»;</w:t>
      </w:r>
    </w:p>
    <w:p w:rsidR="00361D9B" w:rsidRDefault="004B40A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361D9B" w:rsidRDefault="004B40A6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z w:val="24"/>
        </w:rPr>
        <w:t xml:space="preserve"> В. Я. Коровина, И. С. Збарский .Литература. 5 класс. Методические советы. Под редакцией В. И. Коровина https://nsportal.ru/shkola/literatura/library/2014/10/21/v-ya-korovina-i-s-zbarskiy-literatura-5-klass-metodicheskie</w:t>
      </w:r>
    </w:p>
    <w:p w:rsidR="00361D9B" w:rsidRDefault="004B40A6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</w:t>
      </w:r>
      <w:r>
        <w:rPr>
          <w:rFonts w:ascii="Times New Roman" w:eastAsia="Times New Roman" w:hAnsi="Times New Roman"/>
          <w:b/>
          <w:color w:val="000000"/>
          <w:sz w:val="24"/>
        </w:rPr>
        <w:t>РЕСУРСЫ СЕТИ ИНТЕРНЕТ</w:t>
      </w:r>
    </w:p>
    <w:p w:rsidR="00361D9B" w:rsidRDefault="004B40A6">
      <w:pPr>
        <w:autoSpaceDE w:val="0"/>
        <w:autoSpaceDN w:val="0"/>
        <w:spacing w:before="166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Единая коллекция цифровых образовательных ресурсов http://school-collection.edu.ru/catalog/teacher Российская электронная школа https://resh.edu.ru/subject/14/5/</w:t>
      </w:r>
    </w:p>
    <w:p w:rsidR="00361D9B" w:rsidRDefault="00361D9B">
      <w:pPr>
        <w:sectPr w:rsidR="00361D9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D9B" w:rsidRDefault="00361D9B">
      <w:pPr>
        <w:autoSpaceDE w:val="0"/>
        <w:autoSpaceDN w:val="0"/>
        <w:spacing w:after="78" w:line="220" w:lineRule="exact"/>
      </w:pPr>
    </w:p>
    <w:p w:rsidR="00361D9B" w:rsidRDefault="004B40A6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361D9B" w:rsidRDefault="00361D9B">
      <w:pPr>
        <w:sectPr w:rsidR="00361D9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B40A6" w:rsidRDefault="004B40A6"/>
    <w:sectPr w:rsidR="004B40A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D9B"/>
    <w:rsid w:val="004B40A6"/>
    <w:rsid w:val="00AA1D8D"/>
    <w:rsid w:val="00B47730"/>
    <w:rsid w:val="00CB0664"/>
    <w:rsid w:val="00EE3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E54BB-C33A-44B2-BE8F-CC18058C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53</Words>
  <Characters>64716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катерина Кузнецова</cp:lastModifiedBy>
  <cp:revision>3</cp:revision>
  <dcterms:created xsi:type="dcterms:W3CDTF">2013-12-23T23:15:00Z</dcterms:created>
  <dcterms:modified xsi:type="dcterms:W3CDTF">2022-10-05T12:17:00Z</dcterms:modified>
  <cp:category/>
</cp:coreProperties>
</file>